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眼再识人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眼再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23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色眼再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